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4D7" w:rsidRDefault="005864D7" w:rsidP="000F0CBA">
      <w:pPr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1：</w:t>
      </w:r>
    </w:p>
    <w:p w:rsidR="005864D7" w:rsidRDefault="005864D7" w:rsidP="005864D7">
      <w:pPr>
        <w:widowControl/>
        <w:jc w:val="center"/>
        <w:textAlignment w:val="center"/>
        <w:rPr>
          <w:rFonts w:ascii="黑体" w:eastAsia="黑体" w:hAnsi="黑体" w:cs="黑体"/>
          <w:color w:val="000000"/>
          <w:kern w:val="0"/>
          <w:sz w:val="32"/>
          <w:szCs w:val="32"/>
          <w:lang w:bidi="ar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  <w:lang w:bidi="ar"/>
        </w:rPr>
        <w:t>温州市龙湾区2019年公开招聘国有企业工作人员资格复审人员名单</w:t>
      </w:r>
    </w:p>
    <w:tbl>
      <w:tblPr>
        <w:tblW w:w="8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1098"/>
        <w:gridCol w:w="709"/>
        <w:gridCol w:w="1275"/>
        <w:gridCol w:w="709"/>
        <w:gridCol w:w="1276"/>
        <w:gridCol w:w="1134"/>
        <w:gridCol w:w="709"/>
      </w:tblGrid>
      <w:tr w:rsidR="00A507ED" w:rsidTr="00A507ED">
        <w:trPr>
          <w:trHeight w:val="80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招聘单位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岗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招聘 人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准考证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笔试成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排名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温州高新技术产业开发区国有控股集团有限公司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财务管理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吴蒨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01"/>
                <w:rFonts w:hint="default"/>
                <w:lang w:bidi="ar"/>
              </w:rPr>
              <w:t>0101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4.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灵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01"/>
                <w:rFonts w:hint="default"/>
                <w:lang w:bidi="ar"/>
              </w:rPr>
              <w:t>0101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.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周志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01"/>
                <w:rFonts w:hint="default"/>
                <w:lang w:bidi="ar"/>
              </w:rPr>
              <w:t>0101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0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赛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01"/>
                <w:rFonts w:hint="default"/>
                <w:lang w:bidi="ar"/>
              </w:rPr>
              <w:t>0101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9.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胡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01"/>
                <w:rFonts w:hint="default"/>
                <w:lang w:bidi="ar"/>
              </w:rPr>
              <w:t>0101</w:t>
            </w:r>
            <w:r>
              <w:rPr>
                <w:rStyle w:val="font31"/>
                <w:rFonts w:hint="default"/>
                <w:lang w:bidi="ar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9.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李世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01"/>
                <w:rFonts w:hint="default"/>
                <w:lang w:bidi="ar"/>
              </w:rPr>
              <w:t>0101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9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文秘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季晶晶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10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7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虞婷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10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5.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慧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10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4.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温州臻龙建设投资集团有限公司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融资管理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孙承雪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201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0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朱亦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201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9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王灵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201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7.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资产管理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朱文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Style w:val="font31"/>
                <w:rFonts w:hint="default"/>
                <w:lang w:bidi="ar"/>
              </w:rPr>
              <w:t>020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潘歆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Style w:val="font31"/>
                <w:rFonts w:hint="default"/>
                <w:lang w:bidi="ar"/>
              </w:rPr>
              <w:t>020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2.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王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Style w:val="font31"/>
                <w:rFonts w:hint="default"/>
                <w:lang w:bidi="ar"/>
              </w:rPr>
              <w:t>020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.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设计管理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俞云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203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4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卢琼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203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9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卓炜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203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7.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温州民科产业基地开发有限公司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财务管理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冯来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01"/>
                <w:rFonts w:hint="default"/>
                <w:lang w:bidi="ar"/>
              </w:rPr>
              <w:t>0301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3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高洁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01"/>
                <w:rFonts w:hint="default"/>
                <w:lang w:bidi="ar"/>
              </w:rPr>
              <w:t>0301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7.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林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01"/>
                <w:rFonts w:hint="default"/>
                <w:lang w:bidi="ar"/>
              </w:rPr>
              <w:t>0301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6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龙湾城市建设投资发展有限公司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财务管理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潘可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601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5.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孔春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601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0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蔡小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601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6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龙湾人力资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br/>
              <w:t>服务有限公司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财务管理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张静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701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7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郑俊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701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7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娄茜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701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6.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温州市龙湾区文化传媒有限公司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页面设计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赵唯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Style w:val="font31"/>
                <w:rFonts w:hint="default"/>
                <w:lang w:bidi="ar"/>
              </w:rPr>
              <w:t>08010</w:t>
            </w:r>
            <w:r>
              <w:rPr>
                <w:rStyle w:val="font01"/>
                <w:rFonts w:hint="default"/>
                <w:lang w:bidi="ar"/>
              </w:rPr>
              <w:t>0</w:t>
            </w:r>
            <w:r>
              <w:rPr>
                <w:rStyle w:val="font31"/>
                <w:rFonts w:hint="default"/>
                <w:lang w:bidi="ar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2.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张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801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何继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801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7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龙湾保安公司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财务管理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林盈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401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8.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叶雪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401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1.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朱蕾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401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9.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温州高新智慧城市投资开发有限公司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财务管理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李倩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Style w:val="font31"/>
                <w:rFonts w:hint="default"/>
                <w:lang w:bidi="ar"/>
              </w:rPr>
              <w:t>0501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8.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杨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Style w:val="font31"/>
                <w:rFonts w:hint="default"/>
                <w:lang w:bidi="ar"/>
              </w:rPr>
              <w:t>0501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6.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林苗苗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Style w:val="font31"/>
                <w:rFonts w:hint="default"/>
                <w:lang w:bidi="ar"/>
              </w:rPr>
              <w:t>0501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6.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龙湾区新农村建设投资有限公司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工程管理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叶翔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901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8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吴世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901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7.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叶恩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0901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5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温州市腾龙市场开发管理服务有限公司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市场管理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陈坚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01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0.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黄晨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01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7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A507ED" w:rsidTr="00A507ED">
        <w:trPr>
          <w:trHeight w:val="43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翁俊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01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1.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  <w:tr w:rsidR="00A507ED" w:rsidTr="00A507ED">
        <w:trPr>
          <w:trHeight w:val="525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检验检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陈伟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0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6.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</w:tr>
      <w:tr w:rsidR="00A507ED" w:rsidTr="00A507ED">
        <w:trPr>
          <w:trHeight w:val="510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0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9.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</w:tr>
      <w:tr w:rsidR="00A507ED" w:rsidTr="00A507ED">
        <w:trPr>
          <w:trHeight w:val="480"/>
        </w:trPr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郑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0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8.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864D7" w:rsidRDefault="005864D7" w:rsidP="00075AE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</w:tr>
    </w:tbl>
    <w:p w:rsidR="005864D7" w:rsidRDefault="005864D7" w:rsidP="005864D7"/>
    <w:p w:rsidR="005864D7" w:rsidRDefault="005864D7" w:rsidP="000F0CBA">
      <w:pPr>
        <w:jc w:val="left"/>
        <w:rPr>
          <w:rFonts w:ascii="仿宋" w:eastAsia="仿宋" w:hAnsi="仿宋"/>
          <w:b/>
          <w:sz w:val="32"/>
          <w:szCs w:val="32"/>
        </w:rPr>
      </w:pPr>
    </w:p>
    <w:p w:rsidR="00941C9C" w:rsidRPr="008C414C" w:rsidRDefault="005E5C7F" w:rsidP="008C414C">
      <w:pPr>
        <w:ind w:firstLineChars="50" w:firstLine="160"/>
        <w:jc w:val="left"/>
        <w:rPr>
          <w:rFonts w:asciiTheme="majorEastAsia" w:eastAsiaTheme="majorEastAsia" w:hAnsiTheme="majorEastAsia" w:cs="宋体"/>
          <w:kern w:val="0"/>
          <w:sz w:val="32"/>
          <w:szCs w:val="32"/>
          <w:bdr w:val="none" w:sz="0" w:space="0" w:color="auto" w:frame="1"/>
        </w:rPr>
      </w:pPr>
      <w:bookmarkStart w:id="0" w:name="_GoBack"/>
      <w:bookmarkEnd w:id="0"/>
      <w:r w:rsidRPr="008C414C">
        <w:rPr>
          <w:rFonts w:asciiTheme="majorEastAsia" w:eastAsiaTheme="majorEastAsia" w:hAnsiTheme="majorEastAsia" w:cs="宋体" w:hint="eastAsia"/>
          <w:kern w:val="0"/>
          <w:sz w:val="32"/>
          <w:szCs w:val="32"/>
          <w:bdr w:val="none" w:sz="0" w:space="0" w:color="auto" w:frame="1"/>
        </w:rPr>
        <w:t xml:space="preserve">    </w:t>
      </w:r>
    </w:p>
    <w:sectPr w:rsidR="00941C9C" w:rsidRPr="008C414C" w:rsidSect="0074128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0A" w:rsidRDefault="00C3740A" w:rsidP="00853DBD">
      <w:r>
        <w:separator/>
      </w:r>
    </w:p>
  </w:endnote>
  <w:endnote w:type="continuationSeparator" w:id="0">
    <w:p w:rsidR="00C3740A" w:rsidRDefault="00C3740A" w:rsidP="0085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0A" w:rsidRDefault="00C3740A" w:rsidP="00853DBD">
      <w:r>
        <w:separator/>
      </w:r>
    </w:p>
  </w:footnote>
  <w:footnote w:type="continuationSeparator" w:id="0">
    <w:p w:rsidR="00C3740A" w:rsidRDefault="00C3740A" w:rsidP="00853D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D9"/>
    <w:rsid w:val="00045023"/>
    <w:rsid w:val="000C3AB9"/>
    <w:rsid w:val="000D1963"/>
    <w:rsid w:val="000F0CBA"/>
    <w:rsid w:val="001317A2"/>
    <w:rsid w:val="001503E0"/>
    <w:rsid w:val="00180F77"/>
    <w:rsid w:val="001833C0"/>
    <w:rsid w:val="001971D2"/>
    <w:rsid w:val="001A0DE2"/>
    <w:rsid w:val="00230D8A"/>
    <w:rsid w:val="002B0DB0"/>
    <w:rsid w:val="003D28D9"/>
    <w:rsid w:val="00483EC4"/>
    <w:rsid w:val="00487B64"/>
    <w:rsid w:val="005864D7"/>
    <w:rsid w:val="005A1B81"/>
    <w:rsid w:val="005E5C7F"/>
    <w:rsid w:val="00601347"/>
    <w:rsid w:val="00623A00"/>
    <w:rsid w:val="0065301E"/>
    <w:rsid w:val="00674551"/>
    <w:rsid w:val="007106F6"/>
    <w:rsid w:val="007169D9"/>
    <w:rsid w:val="00722922"/>
    <w:rsid w:val="00730A55"/>
    <w:rsid w:val="00741284"/>
    <w:rsid w:val="008526D4"/>
    <w:rsid w:val="00853DBD"/>
    <w:rsid w:val="008C414C"/>
    <w:rsid w:val="00941C9C"/>
    <w:rsid w:val="009C7007"/>
    <w:rsid w:val="00A4410D"/>
    <w:rsid w:val="00A507ED"/>
    <w:rsid w:val="00AE203A"/>
    <w:rsid w:val="00BF13BF"/>
    <w:rsid w:val="00C3740A"/>
    <w:rsid w:val="00C731D5"/>
    <w:rsid w:val="00C95E12"/>
    <w:rsid w:val="00CB1AD5"/>
    <w:rsid w:val="00CF5A17"/>
    <w:rsid w:val="00D32CDD"/>
    <w:rsid w:val="00D70123"/>
    <w:rsid w:val="00DB2C3E"/>
    <w:rsid w:val="00E42F7F"/>
    <w:rsid w:val="00F143F6"/>
    <w:rsid w:val="00F36C5B"/>
    <w:rsid w:val="00FC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4403F8-8060-4B39-9D39-923597C5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F77"/>
    <w:rPr>
      <w:color w:val="0563C1" w:themeColor="hyperlink"/>
      <w:u w:val="single"/>
    </w:rPr>
  </w:style>
  <w:style w:type="character" w:customStyle="1" w:styleId="font01">
    <w:name w:val="font01"/>
    <w:basedOn w:val="a0"/>
    <w:rsid w:val="005864D7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rsid w:val="005864D7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4">
    <w:name w:val="header"/>
    <w:basedOn w:val="a"/>
    <w:link w:val="Char"/>
    <w:uiPriority w:val="99"/>
    <w:unhideWhenUsed/>
    <w:rsid w:val="00853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3DB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3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3D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7424-6EEE-4EFE-9CD7-5EC8D477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程明</dc:creator>
  <cp:keywords/>
  <dc:description/>
  <cp:lastModifiedBy>朱发权</cp:lastModifiedBy>
  <cp:revision>4</cp:revision>
  <dcterms:created xsi:type="dcterms:W3CDTF">2019-06-25T06:42:00Z</dcterms:created>
  <dcterms:modified xsi:type="dcterms:W3CDTF">2019-06-25T06:43:00Z</dcterms:modified>
</cp:coreProperties>
</file>